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14" w:rsidRDefault="00FF77C4" w:rsidP="008969FC">
      <w:pPr>
        <w:jc w:val="center"/>
        <w:rPr>
          <w:rFonts w:asciiTheme="minorEastAsia" w:hAnsiTheme="minorEastAsia" w:cs="ＭＳ 明朝"/>
          <w:color w:val="000000" w:themeColor="text1"/>
          <w:kern w:val="0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千秋公園における駐車場整備に向けた</w:t>
      </w:r>
      <w:r w:rsidR="00145F1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マーケットサウンディング調査</w:t>
      </w:r>
    </w:p>
    <w:p w:rsidR="00277627" w:rsidRPr="001A02C3" w:rsidRDefault="001A02C3" w:rsidP="008969FC">
      <w:pPr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</w:pPr>
      <w:r w:rsidRPr="001A02C3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  <w:t>現地見</w:t>
      </w:r>
      <w:r w:rsidR="008969FC" w:rsidRPr="001A02C3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  <w:t>学</w:t>
      </w:r>
      <w:r w:rsidR="00277627" w:rsidRPr="001A02C3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  <w:t>会参加申込書</w:t>
      </w:r>
    </w:p>
    <w:p w:rsidR="008C5403" w:rsidRDefault="008C5403" w:rsidP="00C368A5">
      <w:pPr>
        <w:rPr>
          <w:sz w:val="24"/>
          <w:szCs w:val="24"/>
        </w:rPr>
      </w:pPr>
    </w:p>
    <w:p w:rsidR="006D1693" w:rsidRPr="00C5652D" w:rsidRDefault="006D1693" w:rsidP="00533745">
      <w:pPr>
        <w:jc w:val="left"/>
        <w:rPr>
          <w:rFonts w:asciiTheme="minorEastAsia" w:hAnsiTheme="minorEastAsia"/>
          <w:sz w:val="24"/>
          <w:szCs w:val="24"/>
        </w:rPr>
      </w:pPr>
      <w:r w:rsidRPr="00C5652D">
        <w:rPr>
          <w:rFonts w:asciiTheme="minorEastAsia" w:hAnsiTheme="minorEastAsia"/>
          <w:sz w:val="24"/>
          <w:szCs w:val="24"/>
        </w:rPr>
        <w:t>【現地</w:t>
      </w:r>
      <w:r w:rsidR="00907159">
        <w:rPr>
          <w:rFonts w:asciiTheme="minorEastAsia" w:hAnsiTheme="minorEastAsia"/>
          <w:sz w:val="24"/>
          <w:szCs w:val="24"/>
        </w:rPr>
        <w:t>見学</w:t>
      </w:r>
      <w:r w:rsidRPr="00C5652D">
        <w:rPr>
          <w:rFonts w:asciiTheme="minorEastAsia" w:hAnsiTheme="minorEastAsia"/>
          <w:sz w:val="24"/>
          <w:szCs w:val="24"/>
        </w:rPr>
        <w:t>会</w:t>
      </w:r>
      <w:r w:rsidR="00AF7040" w:rsidRPr="00C5652D">
        <w:rPr>
          <w:rFonts w:asciiTheme="minorEastAsia" w:hAnsiTheme="minorEastAsia"/>
          <w:sz w:val="24"/>
          <w:szCs w:val="24"/>
        </w:rPr>
        <w:t>について</w:t>
      </w:r>
      <w:r w:rsidRPr="00C5652D">
        <w:rPr>
          <w:rFonts w:asciiTheme="minorEastAsia" w:hAnsiTheme="minorEastAsia"/>
          <w:sz w:val="24"/>
          <w:szCs w:val="24"/>
        </w:rPr>
        <w:t>】</w:t>
      </w:r>
    </w:p>
    <w:p w:rsidR="006D1693" w:rsidRPr="00C5652D" w:rsidRDefault="002D08F3" w:rsidP="00C565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日時：令和４</w:t>
      </w:r>
      <w:r w:rsidR="006D1693" w:rsidRPr="00C5652D">
        <w:rPr>
          <w:rFonts w:asciiTheme="minorEastAsia" w:hAnsiTheme="minorEastAsia"/>
          <w:sz w:val="24"/>
          <w:szCs w:val="24"/>
        </w:rPr>
        <w:t>年</w:t>
      </w:r>
      <w:r w:rsidR="00F417D3">
        <w:rPr>
          <w:rFonts w:asciiTheme="minorEastAsia" w:hAnsiTheme="minorEastAsia"/>
          <w:sz w:val="24"/>
          <w:szCs w:val="24"/>
        </w:rPr>
        <w:t>10</w:t>
      </w:r>
      <w:r w:rsidR="006D1693" w:rsidRPr="00C5652D">
        <w:rPr>
          <w:rFonts w:asciiTheme="minorEastAsia" w:hAnsiTheme="minorEastAsia"/>
          <w:sz w:val="24"/>
          <w:szCs w:val="24"/>
        </w:rPr>
        <w:t>月</w:t>
      </w:r>
      <w:r w:rsidR="00F417D3">
        <w:rPr>
          <w:rFonts w:asciiTheme="minorEastAsia" w:hAnsiTheme="minorEastAsia"/>
          <w:sz w:val="24"/>
          <w:szCs w:val="24"/>
        </w:rPr>
        <w:t>21</w:t>
      </w:r>
      <w:r w:rsidR="006D1693" w:rsidRPr="00C5652D">
        <w:rPr>
          <w:rFonts w:asciiTheme="minorEastAsia" w:hAnsiTheme="minorEastAsia"/>
          <w:sz w:val="24"/>
          <w:szCs w:val="24"/>
        </w:rPr>
        <w:t>日（金）</w:t>
      </w:r>
      <w:r w:rsidR="00277627" w:rsidRPr="00C5652D">
        <w:rPr>
          <w:rFonts w:asciiTheme="minorEastAsia" w:hAnsiTheme="minorEastAsia" w:hint="eastAsia"/>
          <w:sz w:val="24"/>
          <w:szCs w:val="24"/>
        </w:rPr>
        <w:t xml:space="preserve"> </w:t>
      </w:r>
      <w:r w:rsidR="006D1693" w:rsidRPr="00C5652D">
        <w:rPr>
          <w:rFonts w:asciiTheme="minorEastAsia" w:hAnsiTheme="minorEastAsia"/>
          <w:sz w:val="24"/>
          <w:szCs w:val="24"/>
        </w:rPr>
        <w:t>午後２時から</w:t>
      </w:r>
      <w:r w:rsidR="00FF77C4">
        <w:rPr>
          <w:rFonts w:asciiTheme="minorEastAsia" w:hAnsiTheme="minorEastAsia"/>
          <w:sz w:val="24"/>
          <w:szCs w:val="24"/>
        </w:rPr>
        <w:t>30分ほ</w:t>
      </w:r>
      <w:r w:rsidR="00AF7040" w:rsidRPr="00C5652D">
        <w:rPr>
          <w:rFonts w:asciiTheme="minorEastAsia" w:hAnsiTheme="minorEastAsia"/>
          <w:sz w:val="24"/>
          <w:szCs w:val="24"/>
        </w:rPr>
        <w:t>ど</w:t>
      </w:r>
      <w:r w:rsidR="00277627" w:rsidRPr="00C5652D">
        <w:rPr>
          <w:rFonts w:asciiTheme="minorEastAsia" w:hAnsiTheme="minorEastAsia"/>
          <w:sz w:val="24"/>
          <w:szCs w:val="24"/>
        </w:rPr>
        <w:t>を予定しております</w:t>
      </w:r>
      <w:r w:rsidR="00277627" w:rsidRPr="00C5652D">
        <w:rPr>
          <w:rFonts w:asciiTheme="minorEastAsia" w:hAnsiTheme="minorEastAsia" w:hint="eastAsia"/>
          <w:sz w:val="24"/>
          <w:szCs w:val="24"/>
        </w:rPr>
        <w:t>。</w:t>
      </w:r>
    </w:p>
    <w:p w:rsidR="00C5652D" w:rsidRPr="00C5652D" w:rsidRDefault="006D1693" w:rsidP="006D1693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 w:rsidRPr="00C5652D">
        <w:rPr>
          <w:rFonts w:asciiTheme="minorEastAsia" w:hAnsiTheme="minorEastAsia"/>
          <w:sz w:val="24"/>
          <w:szCs w:val="24"/>
        </w:rPr>
        <w:t>場所：</w:t>
      </w:r>
      <w:r w:rsidR="00865216">
        <w:rPr>
          <w:rFonts w:asciiTheme="minorEastAsia" w:hAnsiTheme="minorEastAsia" w:hint="eastAsia"/>
          <w:sz w:val="24"/>
          <w:szCs w:val="24"/>
        </w:rPr>
        <w:t>新規整備を計画している</w:t>
      </w:r>
      <w:r w:rsidR="00865216" w:rsidRPr="00967B1D">
        <w:rPr>
          <w:rFonts w:asciiTheme="minorEastAsia" w:hAnsiTheme="minorEastAsia" w:hint="eastAsia"/>
          <w:sz w:val="24"/>
          <w:szCs w:val="24"/>
          <w:u w:val="single"/>
        </w:rPr>
        <w:t>児童遊園地に</w:t>
      </w:r>
      <w:r w:rsidR="00C5652D" w:rsidRPr="00967B1D">
        <w:rPr>
          <w:rFonts w:asciiTheme="minorEastAsia" w:hAnsiTheme="minorEastAsia"/>
          <w:sz w:val="24"/>
          <w:szCs w:val="24"/>
          <w:u w:val="single"/>
        </w:rPr>
        <w:t>集合</w:t>
      </w:r>
      <w:r w:rsidR="00C5652D" w:rsidRPr="00C5652D">
        <w:rPr>
          <w:rFonts w:asciiTheme="minorEastAsia" w:hAnsiTheme="minorEastAsia"/>
          <w:sz w:val="24"/>
          <w:szCs w:val="24"/>
        </w:rPr>
        <w:t>となります。</w:t>
      </w:r>
    </w:p>
    <w:p w:rsidR="00C5652D" w:rsidRDefault="00C5652D" w:rsidP="00C5652D">
      <w:pPr>
        <w:ind w:leftChars="300" w:left="183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※「1</w:t>
      </w:r>
      <w:r w:rsidR="00FF77C4"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資料</w:t>
      </w:r>
      <w:r w:rsidR="00FF77C4">
        <w:rPr>
          <w:rFonts w:asciiTheme="majorEastAsia" w:eastAsiaTheme="majorEastAsia" w:hAnsiTheme="major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対象施設位置図（千秋公園範囲図）」参照</w:t>
      </w:r>
    </w:p>
    <w:p w:rsidR="006D1693" w:rsidRPr="00C5652D" w:rsidRDefault="006D1693" w:rsidP="00C5652D">
      <w:pPr>
        <w:ind w:leftChars="500" w:left="177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C5652D">
        <w:rPr>
          <w:rFonts w:asciiTheme="minorEastAsia" w:hAnsiTheme="minorEastAsia"/>
          <w:sz w:val="24"/>
          <w:szCs w:val="24"/>
        </w:rPr>
        <w:t>場所がわからない場合は公園課までお問合せください。</w:t>
      </w:r>
    </w:p>
    <w:p w:rsidR="006D1693" w:rsidRPr="00277627" w:rsidRDefault="006D169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D1693" w:rsidRPr="000F57CA" w:rsidRDefault="006D169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A12BB9" w:rsidTr="009602B0">
        <w:trPr>
          <w:trHeight w:val="8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</w:tcPr>
          <w:p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4876E6">
              <w:rPr>
                <w:rFonts w:hint="eastAsia"/>
                <w:kern w:val="0"/>
                <w:sz w:val="18"/>
                <w:szCs w:val="24"/>
              </w:rPr>
              <w:t>全て記入の上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名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横に丸を付け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A12BB9" w:rsidRPr="00F67625" w:rsidRDefault="00967B1D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bookmarkStart w:id="0" w:name="_GoBack"/>
            <w:bookmarkEnd w:id="0"/>
          </w:p>
        </w:tc>
      </w:tr>
      <w:tr w:rsidR="00A12BB9" w:rsidTr="0003009D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  <w:r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法人</w:t>
            </w:r>
            <w:r w:rsidR="009602B0"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の</w:t>
            </w:r>
            <w:r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所在</w:t>
            </w:r>
            <w:r w:rsidRPr="00F67625">
              <w:rPr>
                <w:rFonts w:hint="eastAsia"/>
                <w:spacing w:val="45"/>
                <w:kern w:val="0"/>
                <w:sz w:val="24"/>
                <w:szCs w:val="24"/>
                <w:fitText w:val="1680" w:id="2023414016"/>
              </w:rPr>
              <w:t>地</w:t>
            </w:r>
          </w:p>
        </w:tc>
        <w:tc>
          <w:tcPr>
            <w:tcW w:w="6514" w:type="dxa"/>
            <w:gridSpan w:val="2"/>
          </w:tcPr>
          <w:p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所在地を記入し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F67625" w:rsidRDefault="00F6762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4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</w:t>
            </w:r>
            <w:r w:rsidR="00A12BB9">
              <w:rPr>
                <w:sz w:val="24"/>
                <w:szCs w:val="24"/>
              </w:rPr>
              <w:t>部署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4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8F3">
              <w:rPr>
                <w:spacing w:val="240"/>
                <w:kern w:val="0"/>
                <w:sz w:val="24"/>
                <w:szCs w:val="24"/>
                <w:fitText w:val="960" w:id="2023414528"/>
              </w:rPr>
              <w:t>氏</w:t>
            </w:r>
            <w:r w:rsidRPr="002D08F3">
              <w:rPr>
                <w:kern w:val="0"/>
                <w:sz w:val="24"/>
                <w:szCs w:val="24"/>
                <w:fitText w:val="960" w:id="2023414528"/>
              </w:rPr>
              <w:t>名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9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A12BB9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9602B0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5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6C65A3" w:rsidRDefault="0028138E" w:rsidP="001E043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08F3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</w:t>
            </w:r>
            <w:r w:rsidR="001E0439" w:rsidRPr="002D08F3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メー</w:t>
            </w:r>
            <w:r w:rsidR="001E0439" w:rsidRPr="002D08F3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C01052">
        <w:trPr>
          <w:trHeight w:val="2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6D1693" w:rsidRDefault="006D1693" w:rsidP="00C010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地説明会</w:t>
            </w:r>
          </w:p>
          <w:p w:rsidR="00C01052" w:rsidRDefault="00C01052" w:rsidP="00C010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者</w:t>
            </w:r>
          </w:p>
          <w:p w:rsidR="00277627" w:rsidRDefault="00277627" w:rsidP="00C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２名まで）</w:t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</w:tcPr>
          <w:p w:rsidR="00C01052" w:rsidRDefault="009602B0" w:rsidP="009A5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</w:t>
            </w:r>
            <w:r w:rsidR="00C01052">
              <w:rPr>
                <w:rFonts w:hint="eastAsia"/>
                <w:sz w:val="24"/>
                <w:szCs w:val="24"/>
              </w:rPr>
              <w:t>部署・氏名）</w:t>
            </w:r>
          </w:p>
        </w:tc>
      </w:tr>
      <w:tr w:rsidR="00C01052" w:rsidTr="00706EB6">
        <w:trPr>
          <w:trHeight w:val="18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1DC" w:rsidRPr="00F67625" w:rsidRDefault="005561DC" w:rsidP="0053374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6D1693" w:rsidRDefault="006D1693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BC3A7D" w:rsidRPr="00F420C6" w:rsidRDefault="00BC3A7D" w:rsidP="00BC3A7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="002D08F3">
        <w:rPr>
          <w:rFonts w:asciiTheme="majorEastAsia" w:eastAsiaTheme="majorEastAsia" w:hAnsiTheme="majorEastAsia" w:cs="ＭＳ 明朝"/>
          <w:sz w:val="24"/>
          <w:szCs w:val="24"/>
        </w:rPr>
        <w:t>akita.lg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.jp　</w:t>
      </w:r>
    </w:p>
    <w:p w:rsidR="00BC3A7D" w:rsidRPr="00F420C6" w:rsidRDefault="00E72B78" w:rsidP="00BC3A7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提出期限　令和</w:t>
      </w:r>
      <w:r w:rsidR="002D08F3">
        <w:rPr>
          <w:rFonts w:asciiTheme="majorEastAsia" w:eastAsiaTheme="majorEastAsia" w:hAnsiTheme="majorEastAsia" w:cs="ＭＳ 明朝" w:hint="eastAsia"/>
          <w:sz w:val="24"/>
          <w:szCs w:val="24"/>
        </w:rPr>
        <w:t>４</w:t>
      </w:r>
      <w:r w:rsidR="00BC3A7D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F417D3"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="00BC3A7D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F417D3">
        <w:rPr>
          <w:rFonts w:asciiTheme="majorEastAsia" w:eastAsiaTheme="majorEastAsia" w:hAnsiTheme="majorEastAsia" w:cs="ＭＳ 明朝" w:hint="eastAsia"/>
          <w:sz w:val="24"/>
          <w:szCs w:val="24"/>
        </w:rPr>
        <w:t>19</w:t>
      </w:r>
      <w:r w:rsidR="00BC3A7D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</w:t>
      </w:r>
      <w:r w:rsidR="006D1693">
        <w:rPr>
          <w:rFonts w:asciiTheme="majorEastAsia" w:eastAsiaTheme="majorEastAsia" w:hAnsiTheme="majorEastAsia" w:cs="ＭＳ 明朝" w:hint="eastAsia"/>
          <w:sz w:val="24"/>
          <w:szCs w:val="24"/>
        </w:rPr>
        <w:t>水</w:t>
      </w:r>
      <w:r w:rsidR="00BC3A7D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)17時まで</w:t>
      </w:r>
    </w:p>
    <w:sectPr w:rsidR="00BC3A7D" w:rsidRPr="00F420C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9A" w:rsidRDefault="0036589A" w:rsidP="00274DD7">
      <w:r>
        <w:separator/>
      </w:r>
    </w:p>
  </w:endnote>
  <w:endnote w:type="continuationSeparator" w:id="0">
    <w:p w:rsidR="0036589A" w:rsidRDefault="0036589A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9A" w:rsidRDefault="0036589A" w:rsidP="00274DD7">
      <w:r>
        <w:separator/>
      </w:r>
    </w:p>
  </w:footnote>
  <w:footnote w:type="continuationSeparator" w:id="0">
    <w:p w:rsidR="0036589A" w:rsidRDefault="0036589A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D7" w:rsidRDefault="001E6CEA">
    <w:pPr>
      <w:pStyle w:val="a3"/>
    </w:pPr>
    <w:r>
      <w:ptab w:relativeTo="margin" w:alignment="center" w:leader="none"/>
    </w:r>
    <w:r>
      <w:ptab w:relativeTo="margin" w:alignment="right" w:leader="none"/>
    </w:r>
    <w:r w:rsidR="001E0439">
      <w:rPr>
        <w:rFonts w:asciiTheme="majorEastAsia" w:eastAsiaTheme="majorEastAsia" w:hAnsiTheme="majorEastAsia" w:hint="eastAsia"/>
      </w:rPr>
      <w:t>（</w:t>
    </w:r>
    <w:r w:rsidR="00AA2C8A">
      <w:rPr>
        <w:rFonts w:asciiTheme="majorEastAsia" w:eastAsiaTheme="majorEastAsia" w:hAnsiTheme="majorEastAsia"/>
      </w:rPr>
      <w:t>様式３</w:t>
    </w:r>
    <w:r w:rsidR="001E0439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3009D"/>
    <w:rsid w:val="000579B5"/>
    <w:rsid w:val="000A5F05"/>
    <w:rsid w:val="000E6158"/>
    <w:rsid w:val="000F0652"/>
    <w:rsid w:val="000F57CA"/>
    <w:rsid w:val="00135EF4"/>
    <w:rsid w:val="00145F14"/>
    <w:rsid w:val="0016177B"/>
    <w:rsid w:val="0019140D"/>
    <w:rsid w:val="001A02C3"/>
    <w:rsid w:val="001E0439"/>
    <w:rsid w:val="001E6CEA"/>
    <w:rsid w:val="00274DD7"/>
    <w:rsid w:val="00277627"/>
    <w:rsid w:val="0028138E"/>
    <w:rsid w:val="002D08F3"/>
    <w:rsid w:val="003329D0"/>
    <w:rsid w:val="0036589A"/>
    <w:rsid w:val="003C4785"/>
    <w:rsid w:val="004876E6"/>
    <w:rsid w:val="00533745"/>
    <w:rsid w:val="005561DC"/>
    <w:rsid w:val="005C7969"/>
    <w:rsid w:val="006C65A3"/>
    <w:rsid w:val="006D104A"/>
    <w:rsid w:val="006D1693"/>
    <w:rsid w:val="006D7606"/>
    <w:rsid w:val="00706EB6"/>
    <w:rsid w:val="00832512"/>
    <w:rsid w:val="00865216"/>
    <w:rsid w:val="008772C7"/>
    <w:rsid w:val="008969FC"/>
    <w:rsid w:val="008C5403"/>
    <w:rsid w:val="00907159"/>
    <w:rsid w:val="009602B0"/>
    <w:rsid w:val="00967B1D"/>
    <w:rsid w:val="009A5B63"/>
    <w:rsid w:val="00A12BB9"/>
    <w:rsid w:val="00A46BE6"/>
    <w:rsid w:val="00A75B41"/>
    <w:rsid w:val="00AA2C8A"/>
    <w:rsid w:val="00AF7040"/>
    <w:rsid w:val="00BC3A7D"/>
    <w:rsid w:val="00C01052"/>
    <w:rsid w:val="00C368A5"/>
    <w:rsid w:val="00C5652D"/>
    <w:rsid w:val="00CA6F75"/>
    <w:rsid w:val="00DD63E9"/>
    <w:rsid w:val="00DE5807"/>
    <w:rsid w:val="00DF0812"/>
    <w:rsid w:val="00E72B78"/>
    <w:rsid w:val="00F37900"/>
    <w:rsid w:val="00F417D3"/>
    <w:rsid w:val="00F67625"/>
    <w:rsid w:val="00FA6B90"/>
    <w:rsid w:val="00FE52BC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32D073A-955B-4E69-9299-C747BA9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B008-C93B-4C97-B624-BE21751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48</cp:revision>
  <cp:lastPrinted>2022-09-29T05:37:00Z</cp:lastPrinted>
  <dcterms:created xsi:type="dcterms:W3CDTF">2019-08-16T06:59:00Z</dcterms:created>
  <dcterms:modified xsi:type="dcterms:W3CDTF">2022-09-29T05:48:00Z</dcterms:modified>
</cp:coreProperties>
</file>